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1EC7" w14:textId="6F76F106" w:rsidR="00257DBF" w:rsidRDefault="009220EA">
      <w:pPr>
        <w:jc w:val="center"/>
        <w:rPr>
          <w:rFonts w:ascii="Times New Roman" w:eastAsia="Times New Roman" w:hAnsi="Times New Roman" w:cs="Times New Roman"/>
          <w:b/>
          <w:caps/>
          <w:vertAlign w:val="superscript"/>
        </w:rPr>
      </w:pPr>
      <w:r>
        <w:rPr>
          <w:rFonts w:ascii="Times New Roman" w:eastAsia="Times New Roman" w:hAnsi="Times New Roman" w:cs="Times New Roman"/>
          <w:b/>
        </w:rPr>
        <w:t>PATRIMÔNIO, GESTÃO E MEMÓRIA: O ARQUIVO DE LYGIA CLARK E A CONSTRUÇÃO DE UM LEGADO ARTÍSTICO</w:t>
      </w:r>
      <w:r w:rsidR="00B759F8">
        <w:rPr>
          <w:rFonts w:ascii="Times New Roman" w:eastAsia="Times New Roman" w:hAnsi="Times New Roman" w:cs="Times New Roman"/>
          <w:b/>
          <w:caps/>
          <w:vertAlign w:val="superscript"/>
        </w:rPr>
        <w:t>1</w:t>
      </w:r>
    </w:p>
    <w:p w14:paraId="79BA7312" w14:textId="4F0C6CC6" w:rsidR="009220EA" w:rsidRDefault="009220EA">
      <w:pPr>
        <w:jc w:val="center"/>
        <w:rPr>
          <w:rFonts w:ascii="Times New Roman" w:eastAsia="Times New Roman" w:hAnsi="Times New Roman" w:cs="Times New Roman"/>
          <w:b/>
          <w:caps/>
          <w:vertAlign w:val="superscript"/>
        </w:rPr>
      </w:pPr>
    </w:p>
    <w:p w14:paraId="304F90DC" w14:textId="77777777" w:rsidR="00257DBF" w:rsidRDefault="00257DBF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2AA8EE91" w:rsidR="00257DBF" w:rsidRDefault="009220EA">
      <w:pPr>
        <w:jc w:val="both"/>
      </w:pPr>
      <w:r>
        <w:rPr>
          <w:rFonts w:ascii="Times New Roman" w:eastAsia="Times New Roman" w:hAnsi="Times New Roman" w:cs="Times New Roman"/>
          <w:bCs/>
          <w:u w:val="single"/>
        </w:rPr>
        <w:t>Gabriela Dias de Oliveira MANTOVANI</w:t>
      </w:r>
      <w:r w:rsidR="00B759F8">
        <w:rPr>
          <w:rFonts w:ascii="Times New Roman" w:eastAsia="Times New Roman" w:hAnsi="Times New Roman" w:cs="Times New Roman"/>
          <w:bCs/>
          <w:vertAlign w:val="superscript"/>
        </w:rPr>
        <w:t>2</w:t>
      </w:r>
      <w:r w:rsidR="00257DBF">
        <w:rPr>
          <w:rFonts w:ascii="Times New Roman" w:eastAsia="Times New Roman" w:hAnsi="Times New Roman" w:cs="Times New Roman"/>
          <w:bCs/>
          <w:lang w:val="x-none"/>
        </w:rPr>
        <w:t xml:space="preserve">; </w:t>
      </w:r>
      <w:r>
        <w:rPr>
          <w:rFonts w:ascii="Times New Roman" w:eastAsia="Times New Roman" w:hAnsi="Times New Roman" w:cs="Times New Roman"/>
          <w:bCs/>
        </w:rPr>
        <w:t>Luana Carla Martins Campos AKINRULI</w:t>
      </w:r>
      <w:r w:rsidR="00B759F8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18D5A213" w14:textId="320BA875" w:rsidR="00B759F8" w:rsidRPr="00B759F8" w:rsidRDefault="00B759F8" w:rsidP="00B759F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T 4 – </w:t>
      </w:r>
      <w:r w:rsidRPr="00A12318">
        <w:rPr>
          <w:rFonts w:ascii="Times New Roman" w:eastAsia="Times New Roman" w:hAnsi="Times New Roman" w:cs="Times New Roman"/>
          <w:sz w:val="20"/>
          <w:szCs w:val="20"/>
        </w:rPr>
        <w:t>Políticas Culturais e Economia Política da Cultura</w:t>
      </w:r>
    </w:p>
    <w:p w14:paraId="29A7FD2F" w14:textId="5D2D07B9" w:rsidR="00257DBF" w:rsidRDefault="00B759F8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9220EA">
        <w:rPr>
          <w:rFonts w:ascii="Times New Roman" w:eastAsia="Times New Roman" w:hAnsi="Times New Roman" w:cs="Times New Roman"/>
          <w:sz w:val="20"/>
          <w:szCs w:val="20"/>
        </w:rPr>
        <w:t xml:space="preserve"> UFMG, gdom.his@gmail.com</w:t>
      </w:r>
    </w:p>
    <w:p w14:paraId="2CA8C513" w14:textId="21B2BB09" w:rsidR="00257DBF" w:rsidRDefault="00B759F8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257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20EA">
        <w:rPr>
          <w:rFonts w:ascii="Times New Roman" w:eastAsia="Times New Roman" w:hAnsi="Times New Roman" w:cs="Times New Roman"/>
          <w:sz w:val="20"/>
          <w:szCs w:val="20"/>
        </w:rPr>
        <w:t>UFMG</w:t>
      </w:r>
      <w:r w:rsidR="00257D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220EA" w:rsidRPr="009220EA">
        <w:rPr>
          <w:rFonts w:ascii="Times New Roman" w:eastAsia="Times New Roman" w:hAnsi="Times New Roman" w:cs="Times New Roman"/>
          <w:sz w:val="20"/>
          <w:szCs w:val="20"/>
        </w:rPr>
        <w:t>luanacamposakinruli@eci.ufmg.br</w:t>
      </w:r>
    </w:p>
    <w:p w14:paraId="619D2AF0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2DAFFFB8" w14:textId="77777777" w:rsidR="009220EA" w:rsidRDefault="00257DB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SUMO </w:t>
      </w:r>
    </w:p>
    <w:p w14:paraId="26FF1A55" w14:textId="77777777" w:rsidR="009220EA" w:rsidRDefault="009220EA" w:rsidP="00B759F8">
      <w:pPr>
        <w:pStyle w:val="NormalWeb"/>
        <w:ind w:firstLine="709"/>
        <w:jc w:val="both"/>
      </w:pPr>
      <w:r>
        <w:t>O arquivo pessoal de Lygia Clark, sob custódia da Associação Cultural Lygia Clark, reúne documentos que acompanham deslocamentos decisivos de sua trajetória, sobretudo o período entre 1976 e 1988, quando retorna ao Brasil e passa a se dedicar a experiências terapêuticas derivadas de suas proposições sensoriais. Esses registros, organizados na coleção denominada </w:t>
      </w:r>
      <w:r>
        <w:rPr>
          <w:rStyle w:val="nfase"/>
        </w:rPr>
        <w:t>Casos Clínicos</w:t>
      </w:r>
      <w:r>
        <w:t>, foram produzidos em diferentes versões, com reescritas e procedimentos de anonimização que indicam um processo contínuo de elaboração.</w:t>
      </w:r>
    </w:p>
    <w:p w14:paraId="317900FF" w14:textId="4199666B" w:rsidR="009220EA" w:rsidRDefault="009220EA" w:rsidP="00B759F8">
      <w:pPr>
        <w:pStyle w:val="NormalWeb"/>
        <w:ind w:firstLine="709"/>
        <w:jc w:val="both"/>
      </w:pPr>
      <w:r>
        <w:t>Os </w:t>
      </w:r>
      <w:r>
        <w:rPr>
          <w:rStyle w:val="nfase"/>
        </w:rPr>
        <w:t>Casos</w:t>
      </w:r>
      <w:r w:rsidR="00AA7B36">
        <w:rPr>
          <w:rStyle w:val="nfase"/>
        </w:rPr>
        <w:t xml:space="preserve"> </w:t>
      </w:r>
      <w:r>
        <w:rPr>
          <w:rStyle w:val="nfase"/>
        </w:rPr>
        <w:t>Clínicos</w:t>
      </w:r>
      <w:r>
        <w:t> não podem ser compreendidos apenas como documentação de atendimentos, nem como simples prolongamento de sua produção artística anterior. Ao integrarem o arquivo e passarem a ser geridos por uma instituição responsável por seu legado, esses documentos assumem outro estatuto. Tornam-se parte de um patrimônio artístico cuja organização, preservação e circulação envolvem escolhas, critérios e disputas relacionadas ao próprio funcionamento do campo cultural.</w:t>
      </w:r>
    </w:p>
    <w:p w14:paraId="763D5CE1" w14:textId="77777777" w:rsidR="009220EA" w:rsidRDefault="009220EA" w:rsidP="00B759F8">
      <w:pPr>
        <w:pStyle w:val="NormalWeb"/>
        <w:ind w:firstLine="709"/>
        <w:jc w:val="both"/>
      </w:pPr>
      <w:r>
        <w:t>A pesquisa parte da hipótese de que o arquivo não atua somente como guardião da memória, mas como instância ativa na produção de valor simbólico e na consolidação de narrativas sobre a artista. Examinar os </w:t>
      </w:r>
      <w:r>
        <w:rPr>
          <w:rStyle w:val="nfase"/>
        </w:rPr>
        <w:t>Casos Clínicos</w:t>
      </w:r>
      <w:r>
        <w:t> implica considerar as condições institucionais que favoreceram sua visibilidade, as formas de gestão que os enquadram e os regimes de acesso que delimitam sua consulta. Interessa compreender como determinadas práticas passam a ser reconhecidas como parte da obra e como esse reconhecimento se relaciona a processos de legitimação, patrimonialização e circulação no circuito artístico.</w:t>
      </w:r>
    </w:p>
    <w:p w14:paraId="554353A5" w14:textId="37162346" w:rsidR="009220EA" w:rsidRDefault="009220EA" w:rsidP="00B759F8">
      <w:pPr>
        <w:pStyle w:val="NormalWeb"/>
        <w:ind w:firstLine="709"/>
        <w:jc w:val="both"/>
      </w:pPr>
      <w:r>
        <w:t xml:space="preserve">O estudo dialoga com a </w:t>
      </w:r>
      <w:r w:rsidR="00B759F8">
        <w:t>E</w:t>
      </w:r>
      <w:r>
        <w:t xml:space="preserve">conomia </w:t>
      </w:r>
      <w:r w:rsidR="00B759F8">
        <w:t>P</w:t>
      </w:r>
      <w:r>
        <w:t xml:space="preserve">olítica da </w:t>
      </w:r>
      <w:r w:rsidR="00B759F8">
        <w:t>C</w:t>
      </w:r>
      <w:r>
        <w:t>ultura ao situar o arquivo no interior das relações entre Estado, associações culturais e mercado. A constituição de um legado artístico envolve não apenas preservação, mas administração de direitos, organização de acervos, definição de políticas de acesso e construção de autoridade sobre a memória. Arquivos pessoais de artistas tornam-se, nesse contexto, ativos estratégicos mobilizados na produção de reputação, na valorização de obras e na inserção internacional.</w:t>
      </w:r>
    </w:p>
    <w:p w14:paraId="03A199F8" w14:textId="0B2DFCB6" w:rsidR="009220EA" w:rsidRDefault="009220EA" w:rsidP="00B759F8">
      <w:pPr>
        <w:pStyle w:val="NormalWeb"/>
        <w:ind w:firstLine="709"/>
        <w:jc w:val="both"/>
      </w:pPr>
      <w:r>
        <w:t>Ao analisar a formação e a custódia do arquivo de Lygia Clark, busc</w:t>
      </w:r>
      <w:r w:rsidR="00B759F8">
        <w:t>amos</w:t>
      </w:r>
      <w:r>
        <w:t xml:space="preserve"> evidenciar como essas dinâmicas incidem sobre a leitura de sua fase terapêutica, frequentemente marginalizada nas narrativas consagradas. O caso permite refletir sobre o lugar do trabalho artístico e intelectual nas formas contemporâneas de organização do campo cultural, bem como sobre os limites éticos implicados na preservação e divulgação de informações sensíveis.</w:t>
      </w:r>
    </w:p>
    <w:p w14:paraId="72310FC0" w14:textId="2051F7F1" w:rsidR="009220EA" w:rsidRDefault="009220EA" w:rsidP="00B759F8">
      <w:pPr>
        <w:pStyle w:val="NormalWeb"/>
        <w:ind w:firstLine="709"/>
        <w:jc w:val="both"/>
      </w:pPr>
      <w:r>
        <w:t>Em diálogo entre História e Ciência da Informação, a pesquisa sustenta que arquivos pessoais são espaços de produção de sentido e de exercício de poder. A análise dos </w:t>
      </w:r>
      <w:r>
        <w:rPr>
          <w:rStyle w:val="nfase"/>
        </w:rPr>
        <w:t>Casos Clínicos</w:t>
      </w:r>
      <w:r>
        <w:t xml:space="preserve">, integrada </w:t>
      </w:r>
      <w:r>
        <w:lastRenderedPageBreak/>
        <w:t>ao conjunto documental da artista, contribui para compreender como memória, institucionalização e economia simbólica se articulam na configuração do campo cultural brasileiro.</w:t>
      </w:r>
    </w:p>
    <w:p w14:paraId="669EB1DF" w14:textId="77777777" w:rsidR="00257DBF" w:rsidRDefault="00257DBF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624D8C6D" w14:textId="58FB702E" w:rsidR="00257DBF" w:rsidRDefault="00257DBF" w:rsidP="009220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FERÊNCIAS BIBLIOGRÁFICAS </w:t>
      </w:r>
    </w:p>
    <w:p w14:paraId="410B67CF" w14:textId="552FEC9E" w:rsidR="009220EA" w:rsidRDefault="009220EA" w:rsidP="009220EA">
      <w:pPr>
        <w:jc w:val="both"/>
        <w:rPr>
          <w:rFonts w:ascii="Times New Roman" w:eastAsia="Times New Roman" w:hAnsi="Times New Roman" w:cs="Times New Roman"/>
        </w:rPr>
      </w:pPr>
    </w:p>
    <w:p w14:paraId="3A788A12" w14:textId="316398AD" w:rsidR="009220EA" w:rsidRPr="009220EA" w:rsidRDefault="009220EA" w:rsidP="00B759F8">
      <w:pPr>
        <w:spacing w:before="120"/>
        <w:ind w:hanging="2"/>
        <w:jc w:val="both"/>
        <w:rPr>
          <w:rFonts w:ascii="Times New Roman" w:hAnsi="Times New Roman" w:cs="Times New Roman"/>
        </w:rPr>
      </w:pPr>
      <w:r w:rsidRPr="009220EA">
        <w:rPr>
          <w:rStyle w:val="Forte"/>
          <w:rFonts w:ascii="Times New Roman" w:hAnsi="Times New Roman" w:cs="Times New Roman"/>
          <w:b w:val="0"/>
        </w:rPr>
        <w:t>ALMEIDA, Eduardo Augusto Alves de</w:t>
      </w:r>
      <w:r w:rsidRPr="009220EA">
        <w:rPr>
          <w:rStyle w:val="Forte"/>
          <w:rFonts w:ascii="Times New Roman" w:hAnsi="Times New Roman" w:cs="Times New Roman"/>
        </w:rPr>
        <w:t>.</w:t>
      </w:r>
      <w:r w:rsidRPr="009220EA">
        <w:rPr>
          <w:rFonts w:ascii="Times New Roman" w:hAnsi="Times New Roman" w:cs="Times New Roman"/>
        </w:rPr>
        <w:t xml:space="preserve"> </w:t>
      </w:r>
      <w:r w:rsidRPr="009220EA">
        <w:rPr>
          <w:rFonts w:ascii="Times New Roman" w:hAnsi="Times New Roman" w:cs="Times New Roman"/>
          <w:b/>
        </w:rPr>
        <w:t>Aspectos da Estruturação do Self de Lygia Clark:</w:t>
      </w:r>
      <w:r w:rsidRPr="009220EA">
        <w:rPr>
          <w:rFonts w:ascii="Times New Roman" w:hAnsi="Times New Roman" w:cs="Times New Roman"/>
        </w:rPr>
        <w:t xml:space="preserve"> perspectivas críticas. 2013.. Dissertação (Mestrado)</w:t>
      </w:r>
      <w:r w:rsidR="00B759F8">
        <w:rPr>
          <w:rFonts w:ascii="Times New Roman" w:hAnsi="Times New Roman" w:cs="Times New Roman"/>
        </w:rPr>
        <w:t xml:space="preserve"> – </w:t>
      </w:r>
      <w:r w:rsidRPr="009220EA">
        <w:rPr>
          <w:rFonts w:ascii="Times New Roman" w:hAnsi="Times New Roman" w:cs="Times New Roman"/>
        </w:rPr>
        <w:t>Programa de Pós-Graduação em Estética e História da Arte, Universidade de São Paulo, São Paulo, 2013.</w:t>
      </w:r>
    </w:p>
    <w:p w14:paraId="3D55A3E3" w14:textId="77777777" w:rsidR="009220EA" w:rsidRPr="009220EA" w:rsidRDefault="009220EA" w:rsidP="009220EA">
      <w:pPr>
        <w:spacing w:before="120"/>
        <w:ind w:hanging="2"/>
        <w:jc w:val="both"/>
        <w:rPr>
          <w:rFonts w:ascii="Times New Roman" w:hAnsi="Times New Roman" w:cs="Times New Roman"/>
        </w:rPr>
      </w:pPr>
      <w:r w:rsidRPr="009220EA">
        <w:rPr>
          <w:rFonts w:ascii="Times New Roman" w:hAnsi="Times New Roman" w:cs="Times New Roman"/>
        </w:rPr>
        <w:t xml:space="preserve">CAMARGO, Ana Maria de Almeida; GOULART, Silvana. </w:t>
      </w:r>
      <w:r w:rsidRPr="009220EA">
        <w:rPr>
          <w:rStyle w:val="Forte"/>
          <w:rFonts w:ascii="Times New Roman" w:hAnsi="Times New Roman" w:cs="Times New Roman"/>
        </w:rPr>
        <w:t xml:space="preserve">Tempo e circunstância: </w:t>
      </w:r>
      <w:r w:rsidRPr="00B759F8">
        <w:rPr>
          <w:rStyle w:val="Forte"/>
          <w:rFonts w:ascii="Times New Roman" w:hAnsi="Times New Roman" w:cs="Times New Roman"/>
          <w:b w:val="0"/>
          <w:bCs w:val="0"/>
        </w:rPr>
        <w:t>a abordagem contextual dos arquivos pessoais</w:t>
      </w:r>
      <w:r w:rsidRPr="009220EA">
        <w:rPr>
          <w:rFonts w:ascii="Times New Roman" w:hAnsi="Times New Roman" w:cs="Times New Roman"/>
        </w:rPr>
        <w:t>. São Paulo: Instituto Fernando Henrique Cardoso, 2007.</w:t>
      </w:r>
    </w:p>
    <w:p w14:paraId="197D2305" w14:textId="77777777" w:rsidR="009220EA" w:rsidRPr="009220EA" w:rsidRDefault="009220EA" w:rsidP="009220EA">
      <w:pPr>
        <w:spacing w:before="120"/>
        <w:ind w:hanging="2"/>
        <w:jc w:val="both"/>
        <w:rPr>
          <w:rStyle w:val="Forte"/>
          <w:rFonts w:ascii="Times New Roman" w:hAnsi="Times New Roman" w:cs="Times New Roman"/>
          <w:b w:val="0"/>
          <w:bCs w:val="0"/>
        </w:rPr>
      </w:pPr>
      <w:r w:rsidRPr="009220EA">
        <w:rPr>
          <w:rFonts w:ascii="Times New Roman" w:hAnsi="Times New Roman" w:cs="Times New Roman"/>
        </w:rPr>
        <w:t xml:space="preserve">CLARK, Lygia. </w:t>
      </w:r>
      <w:r w:rsidRPr="009220EA">
        <w:rPr>
          <w:rStyle w:val="Forte"/>
          <w:rFonts w:ascii="Times New Roman" w:hAnsi="Times New Roman" w:cs="Times New Roman"/>
        </w:rPr>
        <w:t>Casos Clínicos</w:t>
      </w:r>
      <w:r w:rsidRPr="009220EA">
        <w:rPr>
          <w:rFonts w:ascii="Times New Roman" w:hAnsi="Times New Roman" w:cs="Times New Roman"/>
        </w:rPr>
        <w:t>. 1976-1988. Arquivo pessoal. (Associação Cultural Lygia Clark.)</w:t>
      </w:r>
    </w:p>
    <w:p w14:paraId="70B52B57" w14:textId="77777777" w:rsidR="009220EA" w:rsidRPr="009220EA" w:rsidRDefault="009220EA" w:rsidP="009220EA">
      <w:pPr>
        <w:pStyle w:val="NormalWeb"/>
        <w:spacing w:before="120" w:beforeAutospacing="0" w:after="0" w:afterAutospacing="0"/>
        <w:ind w:hanging="2"/>
        <w:jc w:val="both"/>
      </w:pPr>
      <w:r w:rsidRPr="009220EA">
        <w:t xml:space="preserve">CORREIO DA MANHÃ. </w:t>
      </w:r>
      <w:r w:rsidRPr="00B759F8">
        <w:rPr>
          <w:b/>
          <w:bCs/>
        </w:rPr>
        <w:t>Lygia Clark</w:t>
      </w:r>
      <w:r w:rsidRPr="009220EA">
        <w:t>: a coragem e a magia de ser contemporâneo. Rio de Janeiro, 10 nov. 1971. (Hemeroteca Digital da Biblioteca Nacional).</w:t>
      </w:r>
    </w:p>
    <w:p w14:paraId="714C8F1B" w14:textId="77777777" w:rsidR="009220EA" w:rsidRPr="009220EA" w:rsidRDefault="009220EA" w:rsidP="009220EA">
      <w:pPr>
        <w:pStyle w:val="NormalWeb"/>
        <w:spacing w:before="120" w:beforeAutospacing="0" w:after="120" w:afterAutospacing="0"/>
        <w:ind w:hanging="2"/>
        <w:jc w:val="both"/>
      </w:pPr>
      <w:r w:rsidRPr="009220EA">
        <w:t xml:space="preserve">HEYMANN, Luciana </w:t>
      </w:r>
      <w:proofErr w:type="spellStart"/>
      <w:r w:rsidRPr="009220EA">
        <w:t>Quillet</w:t>
      </w:r>
      <w:proofErr w:type="spellEnd"/>
      <w:r w:rsidRPr="009220EA">
        <w:t xml:space="preserve">. Arquivos pessoais em perspectiva etnográfica. In: TRAVANCAS, Isabel; ROUCHOU, </w:t>
      </w:r>
      <w:proofErr w:type="spellStart"/>
      <w:r w:rsidRPr="009220EA">
        <w:t>Joëlle</w:t>
      </w:r>
      <w:proofErr w:type="spellEnd"/>
      <w:r w:rsidRPr="009220EA">
        <w:t>; HEYMANN, Luciana (</w:t>
      </w:r>
      <w:proofErr w:type="spellStart"/>
      <w:r w:rsidRPr="009220EA">
        <w:t>orgs</w:t>
      </w:r>
      <w:proofErr w:type="spellEnd"/>
      <w:r w:rsidRPr="009220EA">
        <w:t xml:space="preserve">.). </w:t>
      </w:r>
      <w:r w:rsidRPr="00B759F8">
        <w:rPr>
          <w:rStyle w:val="nfase"/>
          <w:b/>
          <w:bCs/>
          <w:i w:val="0"/>
          <w:iCs w:val="0"/>
        </w:rPr>
        <w:t xml:space="preserve">Arquivos pessoais: </w:t>
      </w:r>
      <w:r w:rsidRPr="00B759F8">
        <w:rPr>
          <w:rStyle w:val="nfase"/>
          <w:i w:val="0"/>
          <w:iCs w:val="0"/>
        </w:rPr>
        <w:t>reflexões multidisciplinares e experiências de pesquisa</w:t>
      </w:r>
      <w:r w:rsidRPr="009220EA">
        <w:rPr>
          <w:i/>
        </w:rPr>
        <w:t>.</w:t>
      </w:r>
      <w:r w:rsidRPr="009220EA">
        <w:t xml:space="preserve"> Rio de Janeiro: Editora FGV, 2013. p. 67-76.</w:t>
      </w:r>
    </w:p>
    <w:p w14:paraId="211AEB3B" w14:textId="77777777" w:rsidR="009220EA" w:rsidRPr="009220EA" w:rsidRDefault="009220EA" w:rsidP="009220EA">
      <w:pPr>
        <w:spacing w:before="120"/>
        <w:ind w:hanging="2"/>
        <w:jc w:val="both"/>
        <w:rPr>
          <w:rFonts w:ascii="Times New Roman" w:hAnsi="Times New Roman" w:cs="Times New Roman"/>
        </w:rPr>
      </w:pPr>
      <w:r w:rsidRPr="009220EA">
        <w:rPr>
          <w:rFonts w:ascii="Times New Roman" w:hAnsi="Times New Roman" w:cs="Times New Roman"/>
        </w:rPr>
        <w:t xml:space="preserve">ROLNIK, Suely. </w:t>
      </w:r>
      <w:r w:rsidRPr="00B759F8">
        <w:rPr>
          <w:rStyle w:val="nfase"/>
          <w:rFonts w:ascii="Times New Roman" w:hAnsi="Times New Roman" w:cs="Times New Roman"/>
          <w:b/>
          <w:bCs/>
          <w:i w:val="0"/>
          <w:iCs w:val="0"/>
        </w:rPr>
        <w:t>Arquivo para uma obra-acontecimento</w:t>
      </w:r>
      <w:r w:rsidRPr="009220EA">
        <w:rPr>
          <w:rFonts w:ascii="Times New Roman" w:hAnsi="Times New Roman" w:cs="Times New Roman"/>
          <w:i/>
        </w:rPr>
        <w:t>.</w:t>
      </w:r>
      <w:r w:rsidRPr="009220EA">
        <w:rPr>
          <w:rFonts w:ascii="Times New Roman" w:hAnsi="Times New Roman" w:cs="Times New Roman"/>
        </w:rPr>
        <w:t xml:space="preserve"> São Paulo: Editora SESC, 2011.</w:t>
      </w:r>
    </w:p>
    <w:p w14:paraId="20BF09FB" w14:textId="77777777" w:rsidR="009220EA" w:rsidRPr="009220EA" w:rsidRDefault="009220EA" w:rsidP="009220EA">
      <w:pPr>
        <w:spacing w:before="120"/>
        <w:ind w:hanging="2"/>
        <w:jc w:val="both"/>
        <w:rPr>
          <w:rFonts w:ascii="Times New Roman" w:hAnsi="Times New Roman" w:cs="Times New Roman"/>
        </w:rPr>
      </w:pPr>
      <w:r w:rsidRPr="009220EA">
        <w:rPr>
          <w:rFonts w:ascii="Times New Roman" w:hAnsi="Times New Roman" w:cs="Times New Roman"/>
          <w:shd w:val="clear" w:color="auto" w:fill="FFFFFF"/>
        </w:rPr>
        <w:t xml:space="preserve">ROLNIK, Suely. Subjetividade em obra: Lygia Clark, artista contemporânea. </w:t>
      </w:r>
      <w:r w:rsidRPr="009220EA">
        <w:rPr>
          <w:rFonts w:ascii="Times New Roman" w:hAnsi="Times New Roman" w:cs="Times New Roman"/>
          <w:b/>
          <w:bCs/>
          <w:shd w:val="clear" w:color="auto" w:fill="FFFFFF"/>
        </w:rPr>
        <w:t xml:space="preserve">Projeto História: </w:t>
      </w:r>
      <w:r w:rsidRPr="009220EA">
        <w:rPr>
          <w:rFonts w:ascii="Times New Roman" w:hAnsi="Times New Roman" w:cs="Times New Roman"/>
          <w:bCs/>
          <w:shd w:val="clear" w:color="auto" w:fill="FFFFFF"/>
        </w:rPr>
        <w:t>Revista do Programa de Estudos Pós-Graduados de História</w:t>
      </w:r>
      <w:r w:rsidRPr="009220EA">
        <w:rPr>
          <w:rFonts w:ascii="Times New Roman" w:hAnsi="Times New Roman" w:cs="Times New Roman"/>
          <w:shd w:val="clear" w:color="auto" w:fill="FFFFFF"/>
        </w:rPr>
        <w:t>, v. 25, 2002. Disponível em: https://revistas.pucsp.br/index.php/revph/article/view/10571. Acesso em: 16 fev. 2025.</w:t>
      </w:r>
    </w:p>
    <w:p w14:paraId="2A955DEA" w14:textId="77777777" w:rsidR="009220EA" w:rsidRDefault="009220EA" w:rsidP="009220EA">
      <w:pPr>
        <w:jc w:val="both"/>
        <w:rPr>
          <w:rFonts w:ascii="Times New Roman" w:hAnsi="Times New Roman" w:cs="Times New Roman"/>
        </w:rPr>
      </w:pPr>
    </w:p>
    <w:p w14:paraId="014755DC" w14:textId="65CA4F57" w:rsidR="002B7DC2" w:rsidRDefault="002B7DC2">
      <w:pPr>
        <w:ind w:left="284" w:hanging="284"/>
        <w:jc w:val="both"/>
        <w:rPr>
          <w:rFonts w:ascii="Times New Roman" w:hAnsi="Times New Roman" w:cs="Times New Roman"/>
        </w:rPr>
      </w:pPr>
    </w:p>
    <w:sectPr w:rsidR="002B7DC2" w:rsidSect="0048540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FEBB" w14:textId="77777777" w:rsidR="002F49BB" w:rsidRDefault="002F49BB" w:rsidP="00CA7A61">
      <w:r>
        <w:separator/>
      </w:r>
    </w:p>
  </w:endnote>
  <w:endnote w:type="continuationSeparator" w:id="0">
    <w:p w14:paraId="065DFA28" w14:textId="77777777" w:rsidR="002F49BB" w:rsidRDefault="002F49BB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27B1" w14:textId="7F38D370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  <w:lang w:eastAsia="pt-BR" w:bidi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CB52EB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" filled="f" stroked="f" strokeweight=".5pt">
                <v:textbox>
                  <w:txbxContent>
                    <w:p w14:paraId="4CF2CDB4" w14:textId="0C5CD2BC" w:rsidR="00CB52EB" w:rsidRPr="001F356B" w:rsidRDefault="00CB52EB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5A478D">
      <w:rPr>
        <w:noProof/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A76B" w14:textId="77777777" w:rsidR="002F49BB" w:rsidRDefault="002F49BB" w:rsidP="00CA7A61">
      <w:r>
        <w:separator/>
      </w:r>
    </w:p>
  </w:footnote>
  <w:footnote w:type="continuationSeparator" w:id="0">
    <w:p w14:paraId="21AA31B2" w14:textId="77777777" w:rsidR="002F49BB" w:rsidRDefault="002F49BB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235" w14:textId="32C67D3D" w:rsidR="00CA7A61" w:rsidRDefault="00485407" w:rsidP="00CA7A61">
    <w:pPr>
      <w:pStyle w:val="Cabealho"/>
      <w:jc w:val="center"/>
    </w:pPr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0A2" w14:textId="44944AFB" w:rsidR="002B7DC2" w:rsidRDefault="00691E1B" w:rsidP="002B7DC2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61"/>
    <w:rsid w:val="00001280"/>
    <w:rsid w:val="000255C0"/>
    <w:rsid w:val="00072E3F"/>
    <w:rsid w:val="001503ED"/>
    <w:rsid w:val="001F356B"/>
    <w:rsid w:val="00257DBF"/>
    <w:rsid w:val="002A0156"/>
    <w:rsid w:val="002A2F57"/>
    <w:rsid w:val="002B7DC2"/>
    <w:rsid w:val="002F49BB"/>
    <w:rsid w:val="0040748C"/>
    <w:rsid w:val="00485407"/>
    <w:rsid w:val="004D3F10"/>
    <w:rsid w:val="005A478D"/>
    <w:rsid w:val="00606D60"/>
    <w:rsid w:val="006116AA"/>
    <w:rsid w:val="00624C00"/>
    <w:rsid w:val="00691E1B"/>
    <w:rsid w:val="006C7D06"/>
    <w:rsid w:val="006D54AF"/>
    <w:rsid w:val="00812983"/>
    <w:rsid w:val="008725E5"/>
    <w:rsid w:val="008757BA"/>
    <w:rsid w:val="008F65AF"/>
    <w:rsid w:val="009220EA"/>
    <w:rsid w:val="009540E4"/>
    <w:rsid w:val="00AA7B36"/>
    <w:rsid w:val="00B759F8"/>
    <w:rsid w:val="00C92D2D"/>
    <w:rsid w:val="00CA7A61"/>
    <w:rsid w:val="00CB52EB"/>
    <w:rsid w:val="00CD3752"/>
    <w:rsid w:val="00D6404D"/>
    <w:rsid w:val="00D73CDF"/>
    <w:rsid w:val="00D83487"/>
    <w:rsid w:val="00DF2CC9"/>
    <w:rsid w:val="00EE7031"/>
    <w:rsid w:val="00F6147D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20E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9220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409F-DC60-4635-B01A-1BA3879C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cp:lastModifiedBy>Parecerista</cp:lastModifiedBy>
  <cp:revision>6</cp:revision>
  <cp:lastPrinted>1900-01-01T03:00:00Z</cp:lastPrinted>
  <dcterms:created xsi:type="dcterms:W3CDTF">2026-02-12T20:51:00Z</dcterms:created>
  <dcterms:modified xsi:type="dcterms:W3CDTF">2026-02-12T21:26:00Z</dcterms:modified>
</cp:coreProperties>
</file>